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309" w:type="dxa"/>
        <w:tblInd w:w="-572" w:type="dxa"/>
        <w:tblLook w:val="04A0" w:firstRow="1" w:lastRow="0" w:firstColumn="1" w:lastColumn="0" w:noHBand="0" w:noVBand="1"/>
      </w:tblPr>
      <w:tblGrid>
        <w:gridCol w:w="612"/>
        <w:gridCol w:w="2790"/>
        <w:gridCol w:w="1365"/>
        <w:gridCol w:w="1612"/>
        <w:gridCol w:w="1559"/>
        <w:gridCol w:w="1276"/>
        <w:gridCol w:w="1276"/>
        <w:gridCol w:w="1984"/>
        <w:gridCol w:w="2835"/>
      </w:tblGrid>
      <w:tr w:rsidR="00950AB1" w:rsidRPr="007443DC" w14:paraId="7AEFD6A3" w14:textId="77777777" w:rsidTr="00A43282">
        <w:tc>
          <w:tcPr>
            <w:tcW w:w="15309" w:type="dxa"/>
            <w:gridSpan w:val="9"/>
          </w:tcPr>
          <w:p w14:paraId="28495D0F" w14:textId="77777777" w:rsidR="00950AB1" w:rsidRPr="007443DC" w:rsidRDefault="00950AB1" w:rsidP="006462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b/>
                <w:sz w:val="16"/>
                <w:szCs w:val="16"/>
              </w:rPr>
              <w:t>TC.</w:t>
            </w:r>
          </w:p>
          <w:p w14:paraId="2183E224" w14:textId="77777777" w:rsidR="00950AB1" w:rsidRPr="007443DC" w:rsidRDefault="00950AB1" w:rsidP="006462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b/>
                <w:sz w:val="16"/>
                <w:szCs w:val="16"/>
              </w:rPr>
              <w:t>BARTIN ÜNİVERSİTESİ</w:t>
            </w:r>
          </w:p>
          <w:p w14:paraId="5B8742D0" w14:textId="457BD3E2" w:rsidR="00950AB1" w:rsidRPr="007443DC" w:rsidRDefault="00950AB1" w:rsidP="006462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AĞLIK BİLİMLERİ FAKÜLTESİ HEMŞİRELİK BÖLÜMÜ 2.SINIF </w:t>
            </w:r>
            <w:r w:rsidR="00B6782F" w:rsidRPr="007443D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 </w:t>
            </w:r>
            <w:r w:rsidRPr="007443DC">
              <w:rPr>
                <w:rFonts w:ascii="Times New Roman" w:hAnsi="Times New Roman" w:cs="Times New Roman"/>
                <w:b/>
                <w:sz w:val="16"/>
                <w:szCs w:val="16"/>
              </w:rPr>
              <w:t>ŞUBESİ</w:t>
            </w:r>
          </w:p>
          <w:p w14:paraId="40E348FA" w14:textId="371F2DBB" w:rsidR="00950AB1" w:rsidRPr="007443DC" w:rsidRDefault="00950AB1" w:rsidP="006462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7441CF">
              <w:rPr>
                <w:rFonts w:ascii="Times New Roman" w:hAnsi="Times New Roman" w:cs="Times New Roman"/>
                <w:b/>
                <w:sz w:val="16"/>
                <w:szCs w:val="16"/>
              </w:rPr>
              <w:t>021-2022 EĞİTİM ÖĞRETİM YILI BAHAR</w:t>
            </w:r>
            <w:r w:rsidRPr="007443D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YARIYILI HAFTALIK DERS PROGRAM</w:t>
            </w:r>
          </w:p>
          <w:p w14:paraId="6F1B0731" w14:textId="2DFF9426" w:rsidR="006E3DAB" w:rsidRPr="007443DC" w:rsidRDefault="006E3DAB" w:rsidP="006462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3282" w:rsidRPr="007443DC" w14:paraId="7DA06A63" w14:textId="77777777" w:rsidTr="00590F44">
        <w:tc>
          <w:tcPr>
            <w:tcW w:w="612" w:type="dxa"/>
            <w:shd w:val="clear" w:color="auto" w:fill="D9D9D9" w:themeFill="background1" w:themeFillShade="D9"/>
          </w:tcPr>
          <w:p w14:paraId="5E0A2486" w14:textId="77777777" w:rsidR="00950AB1" w:rsidRPr="007443DC" w:rsidRDefault="00950AB1" w:rsidP="006462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46280584" w14:textId="77777777" w:rsidR="00950AB1" w:rsidRPr="007443DC" w:rsidRDefault="00950AB1" w:rsidP="006462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Pazartesi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14:paraId="086874D2" w14:textId="77777777" w:rsidR="00950AB1" w:rsidRPr="007443DC" w:rsidRDefault="00950AB1" w:rsidP="006462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Salı</w:t>
            </w:r>
          </w:p>
        </w:tc>
        <w:tc>
          <w:tcPr>
            <w:tcW w:w="4111" w:type="dxa"/>
            <w:gridSpan w:val="3"/>
            <w:shd w:val="clear" w:color="auto" w:fill="D9D9D9" w:themeFill="background1" w:themeFillShade="D9"/>
          </w:tcPr>
          <w:p w14:paraId="2A5643EE" w14:textId="77777777" w:rsidR="00950AB1" w:rsidRPr="007443DC" w:rsidRDefault="00950AB1" w:rsidP="006462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A78B84F" w14:textId="77777777" w:rsidR="00950AB1" w:rsidRPr="007443DC" w:rsidRDefault="00950AB1" w:rsidP="006462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Perşemb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443870B" w14:textId="77777777" w:rsidR="00950AB1" w:rsidRPr="007443DC" w:rsidRDefault="00950AB1" w:rsidP="006462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Cuma</w:t>
            </w:r>
          </w:p>
        </w:tc>
      </w:tr>
      <w:tr w:rsidR="0047385C" w:rsidRPr="007443DC" w14:paraId="274C81CB" w14:textId="77777777" w:rsidTr="00590F44">
        <w:tc>
          <w:tcPr>
            <w:tcW w:w="612" w:type="dxa"/>
          </w:tcPr>
          <w:p w14:paraId="0E1E5D6A" w14:textId="77777777" w:rsidR="0047385C" w:rsidRPr="007443DC" w:rsidRDefault="0047385C" w:rsidP="004738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8.30</w:t>
            </w:r>
          </w:p>
        </w:tc>
        <w:tc>
          <w:tcPr>
            <w:tcW w:w="2790" w:type="dxa"/>
          </w:tcPr>
          <w:p w14:paraId="6CCC25C3" w14:textId="77777777" w:rsidR="0047385C" w:rsidRPr="00C305ED" w:rsidRDefault="0047385C" w:rsidP="004738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5ED">
              <w:rPr>
                <w:rFonts w:ascii="Times New Roman" w:hAnsi="Times New Roman" w:cs="Times New Roman"/>
                <w:sz w:val="16"/>
                <w:szCs w:val="16"/>
              </w:rPr>
              <w:t>HEM 202 Cerrahi Hastalıklar Hemşireliği (U)</w:t>
            </w:r>
          </w:p>
          <w:p w14:paraId="447DB333" w14:textId="77777777" w:rsidR="0047385C" w:rsidRDefault="0047385C" w:rsidP="004738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15AD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3715AD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ibel Köstekli</w:t>
            </w:r>
          </w:p>
          <w:p w14:paraId="3DF27251" w14:textId="5F46CD30" w:rsidR="00E26B37" w:rsidRPr="007443DC" w:rsidRDefault="00E26B37" w:rsidP="004738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erslik: </w:t>
            </w:r>
            <w:r w:rsidR="00EA15E6">
              <w:rPr>
                <w:rFonts w:ascii="Times New Roman" w:hAnsi="Times New Roman" w:cs="Times New Roman"/>
                <w:sz w:val="16"/>
                <w:szCs w:val="16"/>
              </w:rPr>
              <w:t>301</w:t>
            </w:r>
          </w:p>
        </w:tc>
        <w:tc>
          <w:tcPr>
            <w:tcW w:w="2977" w:type="dxa"/>
            <w:gridSpan w:val="2"/>
          </w:tcPr>
          <w:p w14:paraId="76412BAA" w14:textId="77777777" w:rsidR="0047385C" w:rsidRPr="00C305ED" w:rsidRDefault="0047385C" w:rsidP="004738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5ED">
              <w:rPr>
                <w:rFonts w:ascii="Times New Roman" w:hAnsi="Times New Roman" w:cs="Times New Roman"/>
                <w:sz w:val="16"/>
                <w:szCs w:val="16"/>
              </w:rPr>
              <w:t>HEM 202 Cerrahi Hastalıklar Hemşireliği (U)</w:t>
            </w:r>
          </w:p>
          <w:p w14:paraId="621DBAEA" w14:textId="77777777" w:rsidR="0047385C" w:rsidRDefault="0047385C" w:rsidP="004738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B6F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8A1B6F">
              <w:rPr>
                <w:rFonts w:ascii="Times New Roman" w:hAnsi="Times New Roman" w:cs="Times New Roman"/>
                <w:sz w:val="16"/>
                <w:szCs w:val="16"/>
              </w:rPr>
              <w:t>. Gör. Sibel Köstekli</w:t>
            </w:r>
          </w:p>
          <w:p w14:paraId="191859DB" w14:textId="14CAB7EB" w:rsidR="00EA15E6" w:rsidRPr="007443DC" w:rsidRDefault="00EA15E6" w:rsidP="004738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201</w:t>
            </w:r>
          </w:p>
        </w:tc>
        <w:tc>
          <w:tcPr>
            <w:tcW w:w="4111" w:type="dxa"/>
            <w:gridSpan w:val="3"/>
          </w:tcPr>
          <w:p w14:paraId="12F46E6F" w14:textId="77777777" w:rsidR="0047385C" w:rsidRPr="00C305ED" w:rsidRDefault="0047385C" w:rsidP="004738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5ED">
              <w:rPr>
                <w:rFonts w:ascii="Times New Roman" w:hAnsi="Times New Roman" w:cs="Times New Roman"/>
                <w:sz w:val="16"/>
                <w:szCs w:val="16"/>
              </w:rPr>
              <w:t>HEM 202 Cerrahi Hastalıklar Hemşireliği (T)</w:t>
            </w:r>
          </w:p>
          <w:p w14:paraId="469C2735" w14:textId="77777777" w:rsidR="0047385C" w:rsidRDefault="0047385C" w:rsidP="004738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Sevim Çelik</w:t>
            </w:r>
          </w:p>
          <w:p w14:paraId="5980B6B4" w14:textId="47C92E71" w:rsidR="0047385C" w:rsidRPr="007443DC" w:rsidRDefault="0047385C" w:rsidP="004738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1</w:t>
            </w:r>
          </w:p>
        </w:tc>
        <w:tc>
          <w:tcPr>
            <w:tcW w:w="1984" w:type="dxa"/>
          </w:tcPr>
          <w:p w14:paraId="5F92F063" w14:textId="4A64FDBC" w:rsidR="0047385C" w:rsidRPr="007443DC" w:rsidRDefault="0047385C" w:rsidP="004738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ADC43B1" w14:textId="77777777" w:rsidR="0047385C" w:rsidRDefault="0047385C" w:rsidP="004738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125B">
              <w:rPr>
                <w:rFonts w:ascii="Times New Roman" w:hAnsi="Times New Roman" w:cs="Times New Roman"/>
                <w:sz w:val="16"/>
                <w:szCs w:val="16"/>
              </w:rPr>
              <w:t>HEM208 Beslenme</w:t>
            </w:r>
          </w:p>
          <w:p w14:paraId="0F1D9234" w14:textId="77777777" w:rsidR="0047385C" w:rsidRPr="00343736" w:rsidRDefault="0047385C" w:rsidP="004738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Üyesi Hacer Yalnız DİLCEN</w:t>
            </w:r>
          </w:p>
          <w:p w14:paraId="231CEA12" w14:textId="7C7E9181" w:rsidR="0047385C" w:rsidRPr="007443DC" w:rsidRDefault="0047385C" w:rsidP="004738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3736">
              <w:rPr>
                <w:rFonts w:ascii="Times New Roman" w:hAnsi="Times New Roman" w:cs="Times New Roman"/>
                <w:sz w:val="16"/>
                <w:szCs w:val="16"/>
              </w:rPr>
              <w:t>Derslik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01</w:t>
            </w:r>
          </w:p>
        </w:tc>
      </w:tr>
      <w:tr w:rsidR="0047385C" w:rsidRPr="007443DC" w14:paraId="24A9DCC9" w14:textId="77777777" w:rsidTr="00590F44">
        <w:tc>
          <w:tcPr>
            <w:tcW w:w="612" w:type="dxa"/>
          </w:tcPr>
          <w:p w14:paraId="3D1C06A3" w14:textId="77777777" w:rsidR="0047385C" w:rsidRPr="007443DC" w:rsidRDefault="0047385C" w:rsidP="004738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9.30</w:t>
            </w:r>
          </w:p>
        </w:tc>
        <w:tc>
          <w:tcPr>
            <w:tcW w:w="2790" w:type="dxa"/>
          </w:tcPr>
          <w:p w14:paraId="783C6A5E" w14:textId="77777777" w:rsidR="0047385C" w:rsidRPr="00C305ED" w:rsidRDefault="0047385C" w:rsidP="004738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5ED">
              <w:rPr>
                <w:rFonts w:ascii="Times New Roman" w:hAnsi="Times New Roman" w:cs="Times New Roman"/>
                <w:sz w:val="16"/>
                <w:szCs w:val="16"/>
              </w:rPr>
              <w:t>HEM 202 Cerrahi Hastalıklar Hemşireliği (U)</w:t>
            </w:r>
          </w:p>
          <w:p w14:paraId="2BE2A3E4" w14:textId="77777777" w:rsidR="0047385C" w:rsidRDefault="0047385C" w:rsidP="004738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B6F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8A1B6F">
              <w:rPr>
                <w:rFonts w:ascii="Times New Roman" w:hAnsi="Times New Roman" w:cs="Times New Roman"/>
                <w:sz w:val="16"/>
                <w:szCs w:val="16"/>
              </w:rPr>
              <w:t>. Gör. Sibel Köstekli</w:t>
            </w:r>
          </w:p>
          <w:p w14:paraId="77377666" w14:textId="30B62B2F" w:rsidR="00EA15E6" w:rsidRPr="007443DC" w:rsidRDefault="00EA15E6" w:rsidP="004738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1</w:t>
            </w:r>
          </w:p>
        </w:tc>
        <w:tc>
          <w:tcPr>
            <w:tcW w:w="2977" w:type="dxa"/>
            <w:gridSpan w:val="2"/>
          </w:tcPr>
          <w:p w14:paraId="3A4798E4" w14:textId="77777777" w:rsidR="0047385C" w:rsidRPr="00C305ED" w:rsidRDefault="0047385C" w:rsidP="004738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5ED">
              <w:rPr>
                <w:rFonts w:ascii="Times New Roman" w:hAnsi="Times New Roman" w:cs="Times New Roman"/>
                <w:sz w:val="16"/>
                <w:szCs w:val="16"/>
              </w:rPr>
              <w:t>HEM 202 Cerrahi Hastalıklar Hemşireliği (U)</w:t>
            </w:r>
          </w:p>
          <w:p w14:paraId="6A01827F" w14:textId="77777777" w:rsidR="0047385C" w:rsidRDefault="0047385C" w:rsidP="004738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B6F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8A1B6F">
              <w:rPr>
                <w:rFonts w:ascii="Times New Roman" w:hAnsi="Times New Roman" w:cs="Times New Roman"/>
                <w:sz w:val="16"/>
                <w:szCs w:val="16"/>
              </w:rPr>
              <w:t>. Gör. Sibel Köstekli</w:t>
            </w:r>
          </w:p>
          <w:p w14:paraId="25C6296F" w14:textId="56F8262A" w:rsidR="00EA15E6" w:rsidRPr="007443DC" w:rsidRDefault="00EA15E6" w:rsidP="004738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201</w:t>
            </w:r>
          </w:p>
        </w:tc>
        <w:tc>
          <w:tcPr>
            <w:tcW w:w="4111" w:type="dxa"/>
            <w:gridSpan w:val="3"/>
          </w:tcPr>
          <w:p w14:paraId="392D0229" w14:textId="77777777" w:rsidR="0047385C" w:rsidRPr="00C305ED" w:rsidRDefault="0047385C" w:rsidP="004738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5ED">
              <w:rPr>
                <w:rFonts w:ascii="Times New Roman" w:hAnsi="Times New Roman" w:cs="Times New Roman"/>
                <w:sz w:val="16"/>
                <w:szCs w:val="16"/>
              </w:rPr>
              <w:t>HEM 202 Cerrahi Hastalıklar Hemşireliği (T)</w:t>
            </w:r>
          </w:p>
          <w:p w14:paraId="0EB8BFEE" w14:textId="3858F854" w:rsidR="0047385C" w:rsidRDefault="0047385C" w:rsidP="004738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Elif Karahan</w:t>
            </w:r>
          </w:p>
          <w:p w14:paraId="7F145964" w14:textId="14799B13" w:rsidR="0047385C" w:rsidRPr="007443DC" w:rsidRDefault="0047385C" w:rsidP="004738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0F44">
              <w:rPr>
                <w:rFonts w:ascii="Times New Roman" w:hAnsi="Times New Roman" w:cs="Times New Roman"/>
                <w:sz w:val="16"/>
                <w:szCs w:val="16"/>
              </w:rPr>
              <w:t>Derslik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1</w:t>
            </w:r>
          </w:p>
        </w:tc>
        <w:tc>
          <w:tcPr>
            <w:tcW w:w="1984" w:type="dxa"/>
          </w:tcPr>
          <w:p w14:paraId="71D36AD3" w14:textId="1F66EEEA" w:rsidR="0047385C" w:rsidRPr="007443DC" w:rsidRDefault="0047385C" w:rsidP="004738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EA1000B" w14:textId="77777777" w:rsidR="0047385C" w:rsidRDefault="0047385C" w:rsidP="004738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125B">
              <w:rPr>
                <w:rFonts w:ascii="Times New Roman" w:hAnsi="Times New Roman" w:cs="Times New Roman"/>
                <w:sz w:val="16"/>
                <w:szCs w:val="16"/>
              </w:rPr>
              <w:t>HEM208 Beslenme</w:t>
            </w:r>
          </w:p>
          <w:p w14:paraId="218B7B57" w14:textId="77777777" w:rsidR="0047385C" w:rsidRPr="00343736" w:rsidRDefault="0047385C" w:rsidP="004738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3736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343736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343736">
              <w:rPr>
                <w:rFonts w:ascii="Times New Roman" w:hAnsi="Times New Roman" w:cs="Times New Roman"/>
                <w:sz w:val="16"/>
                <w:szCs w:val="16"/>
              </w:rPr>
              <w:t>. Üyesi Hacer Yalnız DİLCEN</w:t>
            </w:r>
          </w:p>
          <w:p w14:paraId="56B624AD" w14:textId="7F078E2C" w:rsidR="0047385C" w:rsidRPr="007443DC" w:rsidRDefault="0047385C" w:rsidP="004738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3736">
              <w:rPr>
                <w:rFonts w:ascii="Times New Roman" w:hAnsi="Times New Roman" w:cs="Times New Roman"/>
                <w:sz w:val="16"/>
                <w:szCs w:val="16"/>
              </w:rPr>
              <w:t>Dersli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301</w:t>
            </w:r>
          </w:p>
        </w:tc>
      </w:tr>
      <w:tr w:rsidR="0047385C" w:rsidRPr="007443DC" w14:paraId="31364735" w14:textId="77777777" w:rsidTr="00590F44">
        <w:trPr>
          <w:trHeight w:val="543"/>
        </w:trPr>
        <w:tc>
          <w:tcPr>
            <w:tcW w:w="612" w:type="dxa"/>
          </w:tcPr>
          <w:p w14:paraId="2387DFFE" w14:textId="77777777" w:rsidR="0047385C" w:rsidRPr="007443DC" w:rsidRDefault="0047385C" w:rsidP="004738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10.30</w:t>
            </w:r>
          </w:p>
        </w:tc>
        <w:tc>
          <w:tcPr>
            <w:tcW w:w="2790" w:type="dxa"/>
          </w:tcPr>
          <w:p w14:paraId="0E62A36A" w14:textId="77777777" w:rsidR="0047385C" w:rsidRPr="00C305ED" w:rsidRDefault="0047385C" w:rsidP="004738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5ED">
              <w:rPr>
                <w:rFonts w:ascii="Times New Roman" w:hAnsi="Times New Roman" w:cs="Times New Roman"/>
                <w:sz w:val="16"/>
                <w:szCs w:val="16"/>
              </w:rPr>
              <w:t>HEM 202 Cerrahi Hastalıklar Hemşireliği (U)</w:t>
            </w:r>
          </w:p>
          <w:p w14:paraId="57A37D3E" w14:textId="77777777" w:rsidR="0047385C" w:rsidRDefault="0047385C" w:rsidP="004738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B6F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8A1B6F">
              <w:rPr>
                <w:rFonts w:ascii="Times New Roman" w:hAnsi="Times New Roman" w:cs="Times New Roman"/>
                <w:sz w:val="16"/>
                <w:szCs w:val="16"/>
              </w:rPr>
              <w:t>. Gör. Sibel Köstekli</w:t>
            </w:r>
          </w:p>
          <w:p w14:paraId="4A03FB52" w14:textId="3608A531" w:rsidR="00EA15E6" w:rsidRPr="007443DC" w:rsidRDefault="00EA15E6" w:rsidP="004738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1</w:t>
            </w:r>
          </w:p>
        </w:tc>
        <w:tc>
          <w:tcPr>
            <w:tcW w:w="2977" w:type="dxa"/>
            <w:gridSpan w:val="2"/>
          </w:tcPr>
          <w:p w14:paraId="7789C899" w14:textId="77777777" w:rsidR="0047385C" w:rsidRPr="00C305ED" w:rsidRDefault="0047385C" w:rsidP="004738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5ED">
              <w:rPr>
                <w:rFonts w:ascii="Times New Roman" w:hAnsi="Times New Roman" w:cs="Times New Roman"/>
                <w:sz w:val="16"/>
                <w:szCs w:val="16"/>
              </w:rPr>
              <w:t>HEM 202 Cerrahi Hastalıklar Hemşireliği (U)</w:t>
            </w:r>
          </w:p>
          <w:p w14:paraId="08DD05E8" w14:textId="77777777" w:rsidR="0047385C" w:rsidRDefault="0047385C" w:rsidP="004738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B6F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8A1B6F">
              <w:rPr>
                <w:rFonts w:ascii="Times New Roman" w:hAnsi="Times New Roman" w:cs="Times New Roman"/>
                <w:sz w:val="16"/>
                <w:szCs w:val="16"/>
              </w:rPr>
              <w:t>. Gör. Sibel Köstekli</w:t>
            </w:r>
          </w:p>
          <w:p w14:paraId="7480F9EC" w14:textId="2238574C" w:rsidR="00EA15E6" w:rsidRPr="007443DC" w:rsidRDefault="00EA15E6" w:rsidP="004738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201</w:t>
            </w:r>
          </w:p>
        </w:tc>
        <w:tc>
          <w:tcPr>
            <w:tcW w:w="4111" w:type="dxa"/>
            <w:gridSpan w:val="3"/>
          </w:tcPr>
          <w:p w14:paraId="60A7C98D" w14:textId="77777777" w:rsidR="0047385C" w:rsidRPr="00C305ED" w:rsidRDefault="0047385C" w:rsidP="004738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5ED">
              <w:rPr>
                <w:rFonts w:ascii="Times New Roman" w:hAnsi="Times New Roman" w:cs="Times New Roman"/>
                <w:sz w:val="16"/>
                <w:szCs w:val="16"/>
              </w:rPr>
              <w:t>HEM 202 Cerrahi Hastalıklar Hemşireliği (T)</w:t>
            </w:r>
          </w:p>
          <w:p w14:paraId="1FEC19FD" w14:textId="7F11C323" w:rsidR="0047385C" w:rsidRDefault="0047385C" w:rsidP="004738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Elif Karahan</w:t>
            </w:r>
          </w:p>
          <w:p w14:paraId="747E06F1" w14:textId="40BD4F87" w:rsidR="0047385C" w:rsidRPr="007443DC" w:rsidRDefault="0047385C" w:rsidP="004738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0F44">
              <w:rPr>
                <w:rFonts w:ascii="Times New Roman" w:hAnsi="Times New Roman" w:cs="Times New Roman"/>
                <w:sz w:val="16"/>
                <w:szCs w:val="16"/>
              </w:rPr>
              <w:t>Derslik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1</w:t>
            </w:r>
          </w:p>
        </w:tc>
        <w:tc>
          <w:tcPr>
            <w:tcW w:w="1984" w:type="dxa"/>
          </w:tcPr>
          <w:p w14:paraId="02D587B8" w14:textId="4423B4DF" w:rsidR="0047385C" w:rsidRPr="007443DC" w:rsidRDefault="0047385C" w:rsidP="004738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24FBC76" w14:textId="77777777" w:rsidR="0047385C" w:rsidRPr="00C1125B" w:rsidRDefault="0047385C" w:rsidP="004738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125B">
              <w:rPr>
                <w:rFonts w:ascii="Times New Roman" w:hAnsi="Times New Roman" w:cs="Times New Roman"/>
                <w:sz w:val="16"/>
                <w:szCs w:val="16"/>
              </w:rPr>
              <w:t>HEM204 Bulaşıcı Hastalıklar Hemşireliği</w:t>
            </w:r>
          </w:p>
          <w:p w14:paraId="17FDA9B3" w14:textId="77777777" w:rsidR="0047385C" w:rsidRDefault="0047385C" w:rsidP="004738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Üyesi </w:t>
            </w:r>
            <w:r w:rsidRPr="00C1125B">
              <w:rPr>
                <w:rFonts w:ascii="Times New Roman" w:hAnsi="Times New Roman" w:cs="Times New Roman"/>
                <w:sz w:val="16"/>
                <w:szCs w:val="16"/>
              </w:rPr>
              <w:t>İlknur Dolu</w:t>
            </w:r>
          </w:p>
          <w:p w14:paraId="102687D9" w14:textId="7963FFA8" w:rsidR="0047385C" w:rsidRPr="007443DC" w:rsidRDefault="0047385C" w:rsidP="004738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1</w:t>
            </w:r>
          </w:p>
        </w:tc>
      </w:tr>
      <w:tr w:rsidR="0047385C" w:rsidRPr="007443DC" w14:paraId="761BE0CA" w14:textId="77777777" w:rsidTr="00590F44">
        <w:tc>
          <w:tcPr>
            <w:tcW w:w="612" w:type="dxa"/>
          </w:tcPr>
          <w:p w14:paraId="0A5678A6" w14:textId="77777777" w:rsidR="0047385C" w:rsidRPr="007443DC" w:rsidRDefault="0047385C" w:rsidP="004738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11.30</w:t>
            </w:r>
          </w:p>
        </w:tc>
        <w:tc>
          <w:tcPr>
            <w:tcW w:w="2790" w:type="dxa"/>
          </w:tcPr>
          <w:p w14:paraId="7B89C086" w14:textId="54A318FE" w:rsidR="0047385C" w:rsidRDefault="0047385C" w:rsidP="004738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5ED">
              <w:rPr>
                <w:rFonts w:ascii="Times New Roman" w:hAnsi="Times New Roman" w:cs="Times New Roman"/>
                <w:sz w:val="16"/>
                <w:szCs w:val="16"/>
              </w:rPr>
              <w:t>HEM 202 Cerrahi Hastalıklar Hemşireliği (U)</w:t>
            </w:r>
          </w:p>
          <w:p w14:paraId="04B61156" w14:textId="77777777" w:rsidR="0047385C" w:rsidRDefault="0047385C" w:rsidP="004738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B6F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8A1B6F">
              <w:rPr>
                <w:rFonts w:ascii="Times New Roman" w:hAnsi="Times New Roman" w:cs="Times New Roman"/>
                <w:sz w:val="16"/>
                <w:szCs w:val="16"/>
              </w:rPr>
              <w:t>. Gör. Sibel Köstekli</w:t>
            </w:r>
          </w:p>
          <w:p w14:paraId="497DE047" w14:textId="57C3BD20" w:rsidR="00EA15E6" w:rsidRPr="007443DC" w:rsidRDefault="00EA15E6" w:rsidP="004738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1</w:t>
            </w:r>
          </w:p>
        </w:tc>
        <w:tc>
          <w:tcPr>
            <w:tcW w:w="2977" w:type="dxa"/>
            <w:gridSpan w:val="2"/>
          </w:tcPr>
          <w:p w14:paraId="159E4FFA" w14:textId="77777777" w:rsidR="0047385C" w:rsidRPr="00C305ED" w:rsidRDefault="0047385C" w:rsidP="004738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5ED">
              <w:rPr>
                <w:rFonts w:ascii="Times New Roman" w:hAnsi="Times New Roman" w:cs="Times New Roman"/>
                <w:sz w:val="16"/>
                <w:szCs w:val="16"/>
              </w:rPr>
              <w:t>HEM 202 Cerrahi Hastalıklar Hemşireliği (U)</w:t>
            </w:r>
          </w:p>
          <w:p w14:paraId="6679B30F" w14:textId="77777777" w:rsidR="0047385C" w:rsidRDefault="0047385C" w:rsidP="004738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B6F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8A1B6F">
              <w:rPr>
                <w:rFonts w:ascii="Times New Roman" w:hAnsi="Times New Roman" w:cs="Times New Roman"/>
                <w:sz w:val="16"/>
                <w:szCs w:val="16"/>
              </w:rPr>
              <w:t>. Gör. Sibel Köstekli</w:t>
            </w:r>
          </w:p>
          <w:p w14:paraId="337D031F" w14:textId="671F9B9B" w:rsidR="00EA15E6" w:rsidRPr="007443DC" w:rsidRDefault="00EA15E6" w:rsidP="004738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201</w:t>
            </w:r>
          </w:p>
        </w:tc>
        <w:tc>
          <w:tcPr>
            <w:tcW w:w="4111" w:type="dxa"/>
            <w:gridSpan w:val="3"/>
          </w:tcPr>
          <w:p w14:paraId="3FADCABD" w14:textId="77777777" w:rsidR="0047385C" w:rsidRPr="00C305ED" w:rsidRDefault="0047385C" w:rsidP="004738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5ED">
              <w:rPr>
                <w:rFonts w:ascii="Times New Roman" w:hAnsi="Times New Roman" w:cs="Times New Roman"/>
                <w:sz w:val="16"/>
                <w:szCs w:val="16"/>
              </w:rPr>
              <w:t>HEM 202 Cerrahi Hastalıklar Hemşireliği (T)</w:t>
            </w:r>
          </w:p>
          <w:p w14:paraId="5E666868" w14:textId="77777777" w:rsidR="0047385C" w:rsidRDefault="0047385C" w:rsidP="004738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Sibel Köstekli</w:t>
            </w:r>
          </w:p>
          <w:p w14:paraId="053A3A88" w14:textId="688E35DB" w:rsidR="0047385C" w:rsidRPr="007443DC" w:rsidRDefault="0047385C" w:rsidP="004738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0F44">
              <w:rPr>
                <w:rFonts w:ascii="Times New Roman" w:hAnsi="Times New Roman" w:cs="Times New Roman"/>
                <w:sz w:val="16"/>
                <w:szCs w:val="16"/>
              </w:rPr>
              <w:t>Derslik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1</w:t>
            </w:r>
          </w:p>
        </w:tc>
        <w:tc>
          <w:tcPr>
            <w:tcW w:w="1984" w:type="dxa"/>
          </w:tcPr>
          <w:p w14:paraId="7272E023" w14:textId="1FB3F6F4" w:rsidR="0047385C" w:rsidRPr="007443DC" w:rsidRDefault="0047385C" w:rsidP="004738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C53C2C0" w14:textId="77777777" w:rsidR="0047385C" w:rsidRPr="00C1125B" w:rsidRDefault="0047385C" w:rsidP="004738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125B">
              <w:rPr>
                <w:rFonts w:ascii="Times New Roman" w:hAnsi="Times New Roman" w:cs="Times New Roman"/>
                <w:sz w:val="16"/>
                <w:szCs w:val="16"/>
              </w:rPr>
              <w:t>HEM204 Bulaşıcı Hastalıklar Hemşireliği</w:t>
            </w:r>
          </w:p>
          <w:p w14:paraId="0462F6D4" w14:textId="77777777" w:rsidR="0047385C" w:rsidRDefault="0047385C" w:rsidP="004738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Üyesi </w:t>
            </w:r>
            <w:r w:rsidRPr="00C1125B">
              <w:rPr>
                <w:rFonts w:ascii="Times New Roman" w:hAnsi="Times New Roman" w:cs="Times New Roman"/>
                <w:sz w:val="16"/>
                <w:szCs w:val="16"/>
              </w:rPr>
              <w:t>İlknur Dolu</w:t>
            </w:r>
          </w:p>
          <w:p w14:paraId="52C54CB0" w14:textId="63A3C388" w:rsidR="0047385C" w:rsidRPr="007443DC" w:rsidRDefault="0047385C" w:rsidP="004738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3736">
              <w:rPr>
                <w:rFonts w:ascii="Times New Roman" w:hAnsi="Times New Roman" w:cs="Times New Roman"/>
                <w:sz w:val="16"/>
                <w:szCs w:val="16"/>
              </w:rPr>
              <w:t>Derslik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01</w:t>
            </w:r>
          </w:p>
        </w:tc>
      </w:tr>
      <w:tr w:rsidR="0047385C" w:rsidRPr="007443DC" w14:paraId="4617AE55" w14:textId="77777777" w:rsidTr="00590F44">
        <w:tc>
          <w:tcPr>
            <w:tcW w:w="612" w:type="dxa"/>
            <w:shd w:val="clear" w:color="auto" w:fill="BFBFBF" w:themeFill="background1" w:themeFillShade="BF"/>
          </w:tcPr>
          <w:p w14:paraId="268B91F5" w14:textId="77777777" w:rsidR="0047385C" w:rsidRPr="007443DC" w:rsidRDefault="0047385C" w:rsidP="004738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12.30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14:paraId="536B1F1F" w14:textId="77777777" w:rsidR="0047385C" w:rsidRPr="007443DC" w:rsidRDefault="0047385C" w:rsidP="004738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shd w:val="clear" w:color="auto" w:fill="BFBFBF" w:themeFill="background1" w:themeFillShade="BF"/>
          </w:tcPr>
          <w:p w14:paraId="4F95CE2A" w14:textId="77777777" w:rsidR="0047385C" w:rsidRPr="007443DC" w:rsidRDefault="0047385C" w:rsidP="004738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shd w:val="clear" w:color="auto" w:fill="BFBFBF" w:themeFill="background1" w:themeFillShade="BF"/>
          </w:tcPr>
          <w:p w14:paraId="4112FC4C" w14:textId="77777777" w:rsidR="0047385C" w:rsidRPr="007443DC" w:rsidRDefault="0047385C" w:rsidP="004738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1065BDB0" w14:textId="77777777" w:rsidR="0047385C" w:rsidRPr="007443DC" w:rsidRDefault="0047385C" w:rsidP="004738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2A2AC6C1" w14:textId="77777777" w:rsidR="0047385C" w:rsidRPr="007443DC" w:rsidRDefault="0047385C" w:rsidP="004738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847" w:rsidRPr="007443DC" w14:paraId="65BA96BF" w14:textId="77777777" w:rsidTr="00590F44">
        <w:tc>
          <w:tcPr>
            <w:tcW w:w="612" w:type="dxa"/>
          </w:tcPr>
          <w:p w14:paraId="76063328" w14:textId="13FBDED7" w:rsidR="00462847" w:rsidRPr="007443DC" w:rsidRDefault="00462847" w:rsidP="00462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30</w:t>
            </w:r>
          </w:p>
        </w:tc>
        <w:tc>
          <w:tcPr>
            <w:tcW w:w="2790" w:type="dxa"/>
          </w:tcPr>
          <w:p w14:paraId="1B4D0EA5" w14:textId="77777777" w:rsidR="00462847" w:rsidRPr="00A43282" w:rsidRDefault="00462847" w:rsidP="00462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3282">
              <w:rPr>
                <w:rFonts w:ascii="Times New Roman" w:hAnsi="Times New Roman" w:cs="Times New Roman"/>
                <w:sz w:val="16"/>
                <w:szCs w:val="16"/>
              </w:rPr>
              <w:t>HEM 202 Cerrahi Hastalıklar Hemşireliği (U)</w:t>
            </w:r>
          </w:p>
          <w:p w14:paraId="0B3B46E6" w14:textId="77777777" w:rsidR="00462847" w:rsidRDefault="00462847" w:rsidP="00462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B6F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8A1B6F">
              <w:rPr>
                <w:rFonts w:ascii="Times New Roman" w:hAnsi="Times New Roman" w:cs="Times New Roman"/>
                <w:sz w:val="16"/>
                <w:szCs w:val="16"/>
              </w:rPr>
              <w:t>. Gör. Sibel Köstekli</w:t>
            </w:r>
          </w:p>
          <w:p w14:paraId="66E57E04" w14:textId="7C1BA9F6" w:rsidR="00EA15E6" w:rsidRPr="00C305ED" w:rsidRDefault="00EA15E6" w:rsidP="00462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1</w:t>
            </w:r>
          </w:p>
        </w:tc>
        <w:tc>
          <w:tcPr>
            <w:tcW w:w="2977" w:type="dxa"/>
            <w:gridSpan w:val="2"/>
          </w:tcPr>
          <w:p w14:paraId="0D203C4B" w14:textId="6B55FAF2" w:rsidR="00462847" w:rsidRPr="007443DC" w:rsidRDefault="00462847" w:rsidP="00462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3282">
              <w:rPr>
                <w:rFonts w:ascii="Times New Roman" w:hAnsi="Times New Roman" w:cs="Times New Roman"/>
                <w:sz w:val="16"/>
                <w:szCs w:val="16"/>
              </w:rPr>
              <w:t>Bölüm Dışı Seçmeli Ders</w:t>
            </w:r>
          </w:p>
        </w:tc>
        <w:tc>
          <w:tcPr>
            <w:tcW w:w="4111" w:type="dxa"/>
            <w:gridSpan w:val="3"/>
          </w:tcPr>
          <w:p w14:paraId="5FAEA34F" w14:textId="77777777" w:rsidR="00462847" w:rsidRPr="00D263F3" w:rsidRDefault="00462847" w:rsidP="00462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63F3">
              <w:rPr>
                <w:rFonts w:ascii="Times New Roman" w:hAnsi="Times New Roman" w:cs="Times New Roman"/>
                <w:sz w:val="16"/>
                <w:szCs w:val="16"/>
              </w:rPr>
              <w:t>HEM 202 Cerrahi Hastalıklar Hemşireliği (T)</w:t>
            </w:r>
          </w:p>
          <w:p w14:paraId="76236439" w14:textId="77777777" w:rsidR="00462847" w:rsidRDefault="00462847" w:rsidP="00462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Sibel Köstekli</w:t>
            </w:r>
          </w:p>
          <w:p w14:paraId="054E7A2E" w14:textId="46C8E7AD" w:rsidR="00462847" w:rsidRDefault="00462847" w:rsidP="00462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0F44">
              <w:rPr>
                <w:rFonts w:ascii="Times New Roman" w:hAnsi="Times New Roman" w:cs="Times New Roman"/>
                <w:sz w:val="16"/>
                <w:szCs w:val="16"/>
              </w:rPr>
              <w:t>Derslik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1</w:t>
            </w:r>
          </w:p>
        </w:tc>
        <w:tc>
          <w:tcPr>
            <w:tcW w:w="1984" w:type="dxa"/>
          </w:tcPr>
          <w:p w14:paraId="2EB1E8B1" w14:textId="77777777" w:rsidR="00462847" w:rsidRPr="00844BE8" w:rsidRDefault="00462847" w:rsidP="004628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6668612" w14:textId="77777777" w:rsidR="00462847" w:rsidRPr="00760C68" w:rsidRDefault="00462847" w:rsidP="00462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0C68">
              <w:rPr>
                <w:rFonts w:ascii="Times New Roman" w:hAnsi="Times New Roman" w:cs="Times New Roman"/>
                <w:sz w:val="16"/>
                <w:szCs w:val="16"/>
              </w:rPr>
              <w:t>HEM 206 İlkyardım ve Acil Bakım Hemşireliği (T)</w:t>
            </w:r>
          </w:p>
          <w:p w14:paraId="763210CA" w14:textId="77777777" w:rsidR="00462847" w:rsidRPr="00760C68" w:rsidRDefault="00462847" w:rsidP="00462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0C68">
              <w:rPr>
                <w:rFonts w:ascii="Times New Roman" w:hAnsi="Times New Roman" w:cs="Times New Roman"/>
                <w:sz w:val="16"/>
                <w:szCs w:val="16"/>
              </w:rPr>
              <w:t>Doç. Dr. Ayfer Bayındır ÇEVİK</w:t>
            </w:r>
          </w:p>
          <w:p w14:paraId="7A3887B1" w14:textId="7BE94E03" w:rsidR="00462847" w:rsidRPr="00844BE8" w:rsidRDefault="00462847" w:rsidP="00462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0C68">
              <w:rPr>
                <w:rFonts w:ascii="Times New Roman" w:hAnsi="Times New Roman" w:cs="Times New Roman"/>
                <w:sz w:val="16"/>
                <w:szCs w:val="16"/>
              </w:rPr>
              <w:t>Derslik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01</w:t>
            </w:r>
          </w:p>
        </w:tc>
      </w:tr>
      <w:tr w:rsidR="00462847" w:rsidRPr="007443DC" w14:paraId="4DCAB7A4" w14:textId="77777777" w:rsidTr="00590F44">
        <w:tc>
          <w:tcPr>
            <w:tcW w:w="612" w:type="dxa"/>
          </w:tcPr>
          <w:p w14:paraId="1587D304" w14:textId="20D82FAC" w:rsidR="00462847" w:rsidRPr="007443DC" w:rsidRDefault="00462847" w:rsidP="00462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</w:tc>
        <w:tc>
          <w:tcPr>
            <w:tcW w:w="2790" w:type="dxa"/>
          </w:tcPr>
          <w:p w14:paraId="0E08FF10" w14:textId="77777777" w:rsidR="00462847" w:rsidRPr="00A43282" w:rsidRDefault="00462847" w:rsidP="00462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3282">
              <w:rPr>
                <w:rFonts w:ascii="Times New Roman" w:hAnsi="Times New Roman" w:cs="Times New Roman"/>
                <w:sz w:val="16"/>
                <w:szCs w:val="16"/>
              </w:rPr>
              <w:t>HEM 202 Cerrahi Hastalıklar Hemşireliği (U)</w:t>
            </w:r>
          </w:p>
          <w:p w14:paraId="4C543C5A" w14:textId="77777777" w:rsidR="00462847" w:rsidRDefault="00462847" w:rsidP="00462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B6F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8A1B6F">
              <w:rPr>
                <w:rFonts w:ascii="Times New Roman" w:hAnsi="Times New Roman" w:cs="Times New Roman"/>
                <w:sz w:val="16"/>
                <w:szCs w:val="16"/>
              </w:rPr>
              <w:t>. Gör. Sibel Köstekli</w:t>
            </w:r>
          </w:p>
          <w:p w14:paraId="16B6F5A8" w14:textId="569C1772" w:rsidR="00EA15E6" w:rsidRPr="007443DC" w:rsidRDefault="00EA15E6" w:rsidP="00462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1</w:t>
            </w:r>
          </w:p>
        </w:tc>
        <w:tc>
          <w:tcPr>
            <w:tcW w:w="2977" w:type="dxa"/>
            <w:gridSpan w:val="2"/>
          </w:tcPr>
          <w:p w14:paraId="03FAE02A" w14:textId="5C88F9DE" w:rsidR="00462847" w:rsidRPr="007443DC" w:rsidRDefault="00462847" w:rsidP="00462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3282">
              <w:rPr>
                <w:rFonts w:ascii="Times New Roman" w:hAnsi="Times New Roman" w:cs="Times New Roman"/>
                <w:sz w:val="16"/>
                <w:szCs w:val="16"/>
              </w:rPr>
              <w:t>Bölüm Dışı Seçmeli Ders</w:t>
            </w:r>
          </w:p>
        </w:tc>
        <w:tc>
          <w:tcPr>
            <w:tcW w:w="1559" w:type="dxa"/>
          </w:tcPr>
          <w:p w14:paraId="1C625452" w14:textId="77777777" w:rsidR="00462847" w:rsidRPr="00D16081" w:rsidRDefault="00462847" w:rsidP="00462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081">
              <w:rPr>
                <w:rFonts w:ascii="Times New Roman" w:hAnsi="Times New Roman" w:cs="Times New Roman"/>
                <w:sz w:val="16"/>
                <w:szCs w:val="16"/>
              </w:rPr>
              <w:t>HEM222 Sosyal Sorumluluk Projesi</w:t>
            </w:r>
          </w:p>
          <w:p w14:paraId="67B18CE6" w14:textId="77777777" w:rsidR="00462847" w:rsidRDefault="00462847" w:rsidP="00462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Sibel Köstekli</w:t>
            </w:r>
          </w:p>
          <w:p w14:paraId="75A44F8F" w14:textId="77C368E7" w:rsidR="00462847" w:rsidRPr="007443DC" w:rsidRDefault="00992C97" w:rsidP="00462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erslik: </w:t>
            </w:r>
            <w:r w:rsidR="00E26B3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1276" w:type="dxa"/>
          </w:tcPr>
          <w:p w14:paraId="4BF17119" w14:textId="106DCFE0" w:rsidR="00462847" w:rsidRPr="00393EEC" w:rsidRDefault="00156E3E" w:rsidP="00462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EM212 </w:t>
            </w:r>
            <w:r w:rsidR="00462847" w:rsidRPr="00393EEC">
              <w:rPr>
                <w:rFonts w:ascii="Times New Roman" w:hAnsi="Times New Roman" w:cs="Times New Roman"/>
                <w:sz w:val="16"/>
                <w:szCs w:val="16"/>
              </w:rPr>
              <w:t>Kardiyoloji Hemşireliği</w:t>
            </w:r>
          </w:p>
          <w:p w14:paraId="1056E49A" w14:textId="19110E6C" w:rsidR="00462847" w:rsidRDefault="00462847" w:rsidP="00462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Ayfer Bayındır Çevik</w:t>
            </w:r>
          </w:p>
          <w:p w14:paraId="587208B0" w14:textId="175D7E40" w:rsidR="00462847" w:rsidRPr="007443DC" w:rsidRDefault="00992C97" w:rsidP="00462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214</w:t>
            </w:r>
          </w:p>
        </w:tc>
        <w:tc>
          <w:tcPr>
            <w:tcW w:w="1276" w:type="dxa"/>
          </w:tcPr>
          <w:p w14:paraId="0C284E1A" w14:textId="1A6965C5" w:rsidR="00462847" w:rsidRDefault="00462847" w:rsidP="00462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EM226 Ağrı Yönetimi </w:t>
            </w:r>
          </w:p>
          <w:p w14:paraId="56B31AA0" w14:textId="77777777" w:rsidR="00462847" w:rsidRDefault="00462847" w:rsidP="00462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Feyzan Garip</w:t>
            </w:r>
          </w:p>
          <w:p w14:paraId="4D677AB4" w14:textId="560AEDE2" w:rsidR="00462847" w:rsidRPr="007443DC" w:rsidRDefault="00462847" w:rsidP="00462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</w:t>
            </w:r>
            <w:r w:rsidR="00E26B37">
              <w:rPr>
                <w:rFonts w:ascii="Times New Roman" w:hAnsi="Times New Roman" w:cs="Times New Roman"/>
                <w:sz w:val="16"/>
                <w:szCs w:val="16"/>
              </w:rPr>
              <w:t>: 202</w:t>
            </w:r>
          </w:p>
        </w:tc>
        <w:tc>
          <w:tcPr>
            <w:tcW w:w="1984" w:type="dxa"/>
          </w:tcPr>
          <w:p w14:paraId="426E8A5B" w14:textId="63612B63" w:rsidR="00462847" w:rsidRPr="007443DC" w:rsidRDefault="00462847" w:rsidP="004628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EAE749C" w14:textId="77777777" w:rsidR="00462847" w:rsidRDefault="00462847" w:rsidP="00462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0C68">
              <w:rPr>
                <w:rFonts w:ascii="Times New Roman" w:hAnsi="Times New Roman" w:cs="Times New Roman"/>
                <w:sz w:val="16"/>
                <w:szCs w:val="16"/>
              </w:rPr>
              <w:t>HEM 206 İlkyardım ve Acil Bakım Hemşireliği (T)</w:t>
            </w:r>
          </w:p>
          <w:p w14:paraId="2DE2DF79" w14:textId="77777777" w:rsidR="00462847" w:rsidRDefault="00462847" w:rsidP="00462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3E0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DF3E0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F3E08">
              <w:rPr>
                <w:rFonts w:ascii="Times New Roman" w:hAnsi="Times New Roman" w:cs="Times New Roman"/>
                <w:sz w:val="16"/>
                <w:szCs w:val="16"/>
              </w:rPr>
              <w:t>Gör. Sibel Köstekli</w:t>
            </w:r>
          </w:p>
          <w:p w14:paraId="5BBF1D0F" w14:textId="4062C399" w:rsidR="00462847" w:rsidRPr="007443DC" w:rsidRDefault="00462847" w:rsidP="00462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0C68">
              <w:rPr>
                <w:rFonts w:ascii="Times New Roman" w:hAnsi="Times New Roman" w:cs="Times New Roman"/>
                <w:sz w:val="16"/>
                <w:szCs w:val="16"/>
              </w:rPr>
              <w:t>Derslik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01 </w:t>
            </w:r>
          </w:p>
        </w:tc>
      </w:tr>
      <w:tr w:rsidR="00462847" w:rsidRPr="007443DC" w14:paraId="4670291E" w14:textId="77777777" w:rsidTr="00462847">
        <w:tc>
          <w:tcPr>
            <w:tcW w:w="612" w:type="dxa"/>
          </w:tcPr>
          <w:p w14:paraId="74F3FDB2" w14:textId="5A0DEE0D" w:rsidR="00462847" w:rsidRPr="007443DC" w:rsidRDefault="00462847" w:rsidP="00462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</w:tc>
        <w:tc>
          <w:tcPr>
            <w:tcW w:w="2790" w:type="dxa"/>
          </w:tcPr>
          <w:p w14:paraId="483C2E0E" w14:textId="77777777" w:rsidR="00462847" w:rsidRPr="00A43282" w:rsidRDefault="00462847" w:rsidP="00462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3282">
              <w:rPr>
                <w:rFonts w:ascii="Times New Roman" w:hAnsi="Times New Roman" w:cs="Times New Roman"/>
                <w:sz w:val="16"/>
                <w:szCs w:val="16"/>
              </w:rPr>
              <w:t>HEM 202 Cerrahi Hastalıklar Hemşireliği (U)</w:t>
            </w:r>
          </w:p>
          <w:p w14:paraId="3D3C4695" w14:textId="77777777" w:rsidR="00462847" w:rsidRDefault="00462847" w:rsidP="00462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B6F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8A1B6F">
              <w:rPr>
                <w:rFonts w:ascii="Times New Roman" w:hAnsi="Times New Roman" w:cs="Times New Roman"/>
                <w:sz w:val="16"/>
                <w:szCs w:val="16"/>
              </w:rPr>
              <w:t>. Gör. Sibel Köstekli</w:t>
            </w:r>
          </w:p>
          <w:p w14:paraId="4F587DD0" w14:textId="4C6C979F" w:rsidR="00EA15E6" w:rsidRPr="007443DC" w:rsidRDefault="00EA15E6" w:rsidP="00462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1</w:t>
            </w:r>
          </w:p>
        </w:tc>
        <w:tc>
          <w:tcPr>
            <w:tcW w:w="1365" w:type="dxa"/>
          </w:tcPr>
          <w:p w14:paraId="0747B961" w14:textId="77777777" w:rsidR="00462847" w:rsidRPr="004A6A4A" w:rsidRDefault="00462847" w:rsidP="00462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6A4A">
              <w:rPr>
                <w:rFonts w:ascii="Times New Roman" w:hAnsi="Times New Roman" w:cs="Times New Roman"/>
                <w:sz w:val="16"/>
                <w:szCs w:val="16"/>
              </w:rPr>
              <w:t>HEM216 Kültürlerarası Hemşirelik</w:t>
            </w:r>
          </w:p>
          <w:p w14:paraId="659F79F4" w14:textId="77777777" w:rsidR="00462847" w:rsidRDefault="00462847" w:rsidP="00462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Gör. Ebru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irb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krem</w:t>
            </w:r>
          </w:p>
          <w:p w14:paraId="32167CED" w14:textId="06339712" w:rsidR="00462847" w:rsidRPr="004A6A4A" w:rsidRDefault="00462847" w:rsidP="00462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</w:t>
            </w:r>
            <w:r w:rsidR="00992C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66702">
              <w:rPr>
                <w:rFonts w:ascii="Times New Roman" w:hAnsi="Times New Roman" w:cs="Times New Roman"/>
                <w:sz w:val="16"/>
                <w:szCs w:val="16"/>
              </w:rPr>
              <w:t>214</w:t>
            </w:r>
          </w:p>
          <w:p w14:paraId="10DF80FD" w14:textId="7280370F" w:rsidR="00462847" w:rsidRPr="007443DC" w:rsidRDefault="00462847" w:rsidP="004628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</w:tcPr>
          <w:p w14:paraId="1BC0E27B" w14:textId="77777777" w:rsidR="00462847" w:rsidRDefault="00462847" w:rsidP="00462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M214 Erişkin Onkolojisi Hemşireliği</w:t>
            </w:r>
          </w:p>
          <w:p w14:paraId="51BD50B0" w14:textId="77777777" w:rsidR="00462847" w:rsidRPr="0067093C" w:rsidRDefault="00462847" w:rsidP="00462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93C">
              <w:rPr>
                <w:rFonts w:ascii="Times New Roman" w:hAnsi="Times New Roman" w:cs="Times New Roman"/>
                <w:sz w:val="16"/>
                <w:szCs w:val="16"/>
              </w:rPr>
              <w:t>Doç. Dr. Ayfer Bayındır Çevik</w:t>
            </w:r>
          </w:p>
          <w:p w14:paraId="055670EA" w14:textId="2D7759E6" w:rsidR="00462847" w:rsidRPr="007443DC" w:rsidRDefault="00462847" w:rsidP="00462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93C">
              <w:rPr>
                <w:rFonts w:ascii="Times New Roman" w:hAnsi="Times New Roman" w:cs="Times New Roman"/>
                <w:sz w:val="16"/>
                <w:szCs w:val="16"/>
              </w:rPr>
              <w:t>Dersli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992C97">
              <w:rPr>
                <w:rFonts w:ascii="Times New Roman" w:hAnsi="Times New Roman" w:cs="Times New Roman"/>
                <w:sz w:val="16"/>
                <w:szCs w:val="16"/>
              </w:rPr>
              <w:t xml:space="preserve"> 304</w:t>
            </w:r>
          </w:p>
        </w:tc>
        <w:tc>
          <w:tcPr>
            <w:tcW w:w="1559" w:type="dxa"/>
          </w:tcPr>
          <w:p w14:paraId="21D2A8B7" w14:textId="178285DF" w:rsidR="00462847" w:rsidRPr="00D16081" w:rsidRDefault="00462847" w:rsidP="00462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081">
              <w:rPr>
                <w:rFonts w:ascii="Times New Roman" w:hAnsi="Times New Roman" w:cs="Times New Roman"/>
                <w:sz w:val="16"/>
                <w:szCs w:val="16"/>
              </w:rPr>
              <w:t>HEM222 Sosyal Sorumluluk Projesi</w:t>
            </w:r>
          </w:p>
          <w:p w14:paraId="7E4B556A" w14:textId="77777777" w:rsidR="00462847" w:rsidRDefault="00462847" w:rsidP="00462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Sibel Köstekli</w:t>
            </w:r>
          </w:p>
          <w:p w14:paraId="7D09F694" w14:textId="1E9C4AD9" w:rsidR="00462847" w:rsidRPr="007443DC" w:rsidRDefault="00992C97" w:rsidP="00462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erslik: </w:t>
            </w:r>
            <w:r w:rsidR="00E26B3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1276" w:type="dxa"/>
          </w:tcPr>
          <w:p w14:paraId="0F4C1B3D" w14:textId="370748F6" w:rsidR="00462847" w:rsidRPr="00393EEC" w:rsidRDefault="00C82233" w:rsidP="00462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EM212 </w:t>
            </w:r>
            <w:bookmarkStart w:id="0" w:name="_GoBack"/>
            <w:bookmarkEnd w:id="0"/>
            <w:r w:rsidR="00462847" w:rsidRPr="00393EEC">
              <w:rPr>
                <w:rFonts w:ascii="Times New Roman" w:hAnsi="Times New Roman" w:cs="Times New Roman"/>
                <w:sz w:val="16"/>
                <w:szCs w:val="16"/>
              </w:rPr>
              <w:t>Kardiyoloji Hemşireliği</w:t>
            </w:r>
          </w:p>
          <w:p w14:paraId="0321753A" w14:textId="06F74B37" w:rsidR="00462847" w:rsidRDefault="00462847" w:rsidP="00462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Ayfer Bayındır Çevik</w:t>
            </w:r>
          </w:p>
          <w:p w14:paraId="3FB44E02" w14:textId="690A46E0" w:rsidR="00462847" w:rsidRPr="007443DC" w:rsidRDefault="00992C97" w:rsidP="00462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214</w:t>
            </w:r>
          </w:p>
        </w:tc>
        <w:tc>
          <w:tcPr>
            <w:tcW w:w="1276" w:type="dxa"/>
          </w:tcPr>
          <w:p w14:paraId="679ADE8B" w14:textId="3123A66C" w:rsidR="00462847" w:rsidRPr="00373563" w:rsidRDefault="00462847" w:rsidP="00462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EM226 </w:t>
            </w:r>
            <w:r w:rsidRPr="00373563">
              <w:rPr>
                <w:rFonts w:ascii="Times New Roman" w:hAnsi="Times New Roman" w:cs="Times New Roman"/>
                <w:sz w:val="16"/>
                <w:szCs w:val="16"/>
              </w:rPr>
              <w:t xml:space="preserve">Ağrı Yönetimi </w:t>
            </w:r>
          </w:p>
          <w:p w14:paraId="2BE14C7E" w14:textId="77777777" w:rsidR="00462847" w:rsidRDefault="00462847" w:rsidP="00462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3563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373563">
              <w:rPr>
                <w:rFonts w:ascii="Times New Roman" w:hAnsi="Times New Roman" w:cs="Times New Roman"/>
                <w:sz w:val="16"/>
                <w:szCs w:val="16"/>
              </w:rPr>
              <w:t>. Gör. Feyzan Garip</w:t>
            </w:r>
          </w:p>
          <w:p w14:paraId="6A48BD9A" w14:textId="5D19FCA2" w:rsidR="00462847" w:rsidRPr="007443DC" w:rsidRDefault="00462847" w:rsidP="00462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</w:t>
            </w:r>
            <w:r w:rsidR="00E26B37">
              <w:rPr>
                <w:rFonts w:ascii="Times New Roman" w:hAnsi="Times New Roman" w:cs="Times New Roman"/>
                <w:sz w:val="16"/>
                <w:szCs w:val="16"/>
              </w:rPr>
              <w:t xml:space="preserve"> 202</w:t>
            </w:r>
          </w:p>
        </w:tc>
        <w:tc>
          <w:tcPr>
            <w:tcW w:w="1984" w:type="dxa"/>
          </w:tcPr>
          <w:p w14:paraId="4C5F7ADF" w14:textId="2BA3829C" w:rsidR="00462847" w:rsidRPr="007443DC" w:rsidRDefault="00462847" w:rsidP="004628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21515BD" w14:textId="77777777" w:rsidR="00462847" w:rsidRPr="00760C68" w:rsidRDefault="00462847" w:rsidP="00462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0C68">
              <w:rPr>
                <w:rFonts w:ascii="Times New Roman" w:hAnsi="Times New Roman" w:cs="Times New Roman"/>
                <w:sz w:val="16"/>
                <w:szCs w:val="16"/>
              </w:rPr>
              <w:t>HEM 206 İlkyardım ve Acil Bakım Hemşireliği (U)</w:t>
            </w:r>
          </w:p>
          <w:p w14:paraId="5ACF36B7" w14:textId="21B7A2B4" w:rsidR="00462847" w:rsidRDefault="00462847" w:rsidP="00462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0C6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60C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60C68">
              <w:rPr>
                <w:rFonts w:ascii="Times New Roman" w:hAnsi="Times New Roman" w:cs="Times New Roman"/>
                <w:sz w:val="16"/>
                <w:szCs w:val="16"/>
              </w:rPr>
              <w:t>Gör. Sibel Köstekli</w:t>
            </w:r>
          </w:p>
          <w:p w14:paraId="550F48FE" w14:textId="79163F8E" w:rsidR="00462847" w:rsidRPr="007443DC" w:rsidRDefault="00462847" w:rsidP="00462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lk Yardım Laboratuvarı</w:t>
            </w:r>
          </w:p>
        </w:tc>
      </w:tr>
      <w:tr w:rsidR="00462847" w:rsidRPr="007443DC" w14:paraId="5DA10625" w14:textId="77777777" w:rsidTr="00D41B96">
        <w:tc>
          <w:tcPr>
            <w:tcW w:w="612" w:type="dxa"/>
          </w:tcPr>
          <w:p w14:paraId="57E62C81" w14:textId="6E7818F7" w:rsidR="00462847" w:rsidRPr="007443DC" w:rsidRDefault="00462847" w:rsidP="00462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</w:tc>
        <w:tc>
          <w:tcPr>
            <w:tcW w:w="2790" w:type="dxa"/>
          </w:tcPr>
          <w:p w14:paraId="3403BBD4" w14:textId="77777777" w:rsidR="00462847" w:rsidRPr="00C305ED" w:rsidRDefault="00462847" w:rsidP="00462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5ED">
              <w:rPr>
                <w:rFonts w:ascii="Times New Roman" w:hAnsi="Times New Roman" w:cs="Times New Roman"/>
                <w:sz w:val="16"/>
                <w:szCs w:val="16"/>
              </w:rPr>
              <w:t>HEM 202 Cerrahi Hastalıklar Hemşireliği (U)</w:t>
            </w:r>
          </w:p>
          <w:p w14:paraId="7D019243" w14:textId="77777777" w:rsidR="00462847" w:rsidRDefault="00462847" w:rsidP="00462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B6F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8A1B6F">
              <w:rPr>
                <w:rFonts w:ascii="Times New Roman" w:hAnsi="Times New Roman" w:cs="Times New Roman"/>
                <w:sz w:val="16"/>
                <w:szCs w:val="16"/>
              </w:rPr>
              <w:t>. Gör. Sibel Köstekli</w:t>
            </w:r>
          </w:p>
          <w:p w14:paraId="361F09A8" w14:textId="40551CEF" w:rsidR="00EA15E6" w:rsidRPr="007443DC" w:rsidRDefault="00EA15E6" w:rsidP="00462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1</w:t>
            </w:r>
          </w:p>
        </w:tc>
        <w:tc>
          <w:tcPr>
            <w:tcW w:w="1365" w:type="dxa"/>
          </w:tcPr>
          <w:p w14:paraId="6FC7641B" w14:textId="77777777" w:rsidR="00462847" w:rsidRPr="004A6A4A" w:rsidRDefault="00462847" w:rsidP="00462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6A4A">
              <w:rPr>
                <w:rFonts w:ascii="Times New Roman" w:hAnsi="Times New Roman" w:cs="Times New Roman"/>
                <w:sz w:val="16"/>
                <w:szCs w:val="16"/>
              </w:rPr>
              <w:t>HEM216 Kültürlerarası Hemşirelik</w:t>
            </w:r>
          </w:p>
          <w:p w14:paraId="4F5847F5" w14:textId="77777777" w:rsidR="00462847" w:rsidRDefault="00462847" w:rsidP="00462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Gör. Ebru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irb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krem</w:t>
            </w:r>
          </w:p>
          <w:p w14:paraId="5FC24221" w14:textId="53FD2832" w:rsidR="00462847" w:rsidRPr="007443DC" w:rsidRDefault="00462847" w:rsidP="00462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93C">
              <w:rPr>
                <w:rFonts w:ascii="Times New Roman" w:hAnsi="Times New Roman" w:cs="Times New Roman"/>
                <w:sz w:val="16"/>
                <w:szCs w:val="16"/>
              </w:rPr>
              <w:t>Derslik:</w:t>
            </w:r>
            <w:r w:rsidR="00992C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66702">
              <w:rPr>
                <w:rFonts w:ascii="Times New Roman" w:hAnsi="Times New Roman" w:cs="Times New Roman"/>
                <w:sz w:val="16"/>
                <w:szCs w:val="16"/>
              </w:rPr>
              <w:t>214</w:t>
            </w:r>
          </w:p>
        </w:tc>
        <w:tc>
          <w:tcPr>
            <w:tcW w:w="1612" w:type="dxa"/>
          </w:tcPr>
          <w:p w14:paraId="4C121F11" w14:textId="77777777" w:rsidR="00462847" w:rsidRDefault="00462847" w:rsidP="00462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1CD">
              <w:rPr>
                <w:rFonts w:ascii="Times New Roman" w:hAnsi="Times New Roman" w:cs="Times New Roman"/>
                <w:sz w:val="16"/>
                <w:szCs w:val="16"/>
              </w:rPr>
              <w:t>HEM214 Erişkin Onkolojisi Hemşireliği</w:t>
            </w:r>
          </w:p>
          <w:p w14:paraId="6E3EB659" w14:textId="77777777" w:rsidR="00462847" w:rsidRPr="0067093C" w:rsidRDefault="00462847" w:rsidP="00462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93C">
              <w:rPr>
                <w:rFonts w:ascii="Times New Roman" w:hAnsi="Times New Roman" w:cs="Times New Roman"/>
                <w:sz w:val="16"/>
                <w:szCs w:val="16"/>
              </w:rPr>
              <w:t>Doç. Dr. Ayfer Bayındır Çevik</w:t>
            </w:r>
          </w:p>
          <w:p w14:paraId="165A7E22" w14:textId="366BF17F" w:rsidR="00462847" w:rsidRPr="007443DC" w:rsidRDefault="00462847" w:rsidP="00462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93C">
              <w:rPr>
                <w:rFonts w:ascii="Times New Roman" w:hAnsi="Times New Roman" w:cs="Times New Roman"/>
                <w:sz w:val="16"/>
                <w:szCs w:val="16"/>
              </w:rPr>
              <w:t>Dersli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992C97">
              <w:rPr>
                <w:rFonts w:ascii="Times New Roman" w:hAnsi="Times New Roman" w:cs="Times New Roman"/>
                <w:sz w:val="16"/>
                <w:szCs w:val="16"/>
              </w:rPr>
              <w:t xml:space="preserve"> 304</w:t>
            </w:r>
          </w:p>
        </w:tc>
        <w:tc>
          <w:tcPr>
            <w:tcW w:w="4111" w:type="dxa"/>
            <w:gridSpan w:val="3"/>
          </w:tcPr>
          <w:p w14:paraId="6E43FD69" w14:textId="14EB75D6" w:rsidR="00462847" w:rsidRPr="007443DC" w:rsidRDefault="00462847" w:rsidP="004628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80EC999" w14:textId="2626F916" w:rsidR="00462847" w:rsidRPr="007443DC" w:rsidRDefault="00462847" w:rsidP="004628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3E1BA41" w14:textId="77777777" w:rsidR="00462847" w:rsidRDefault="00462847" w:rsidP="00462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4BE8">
              <w:rPr>
                <w:rFonts w:ascii="Times New Roman" w:hAnsi="Times New Roman" w:cs="Times New Roman"/>
                <w:sz w:val="16"/>
                <w:szCs w:val="16"/>
              </w:rPr>
              <w:t>HEM 206 İlkyardım ve Acil Bakım Hemşireliği (U)</w:t>
            </w:r>
            <w:r w:rsidRPr="00760C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404CB52" w14:textId="35B34434" w:rsidR="00462847" w:rsidRPr="00760C68" w:rsidRDefault="00462847" w:rsidP="00462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0C68">
              <w:rPr>
                <w:rFonts w:ascii="Times New Roman" w:hAnsi="Times New Roman" w:cs="Times New Roman"/>
                <w:sz w:val="16"/>
                <w:szCs w:val="16"/>
              </w:rPr>
              <w:t>Doç. Dr. Ayfer Bayındır ÇEVİK</w:t>
            </w:r>
          </w:p>
          <w:p w14:paraId="1A58D99C" w14:textId="63B00115" w:rsidR="00462847" w:rsidRPr="007443DC" w:rsidRDefault="00462847" w:rsidP="00462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lk Yardım Laboratuvarı</w:t>
            </w:r>
          </w:p>
        </w:tc>
      </w:tr>
      <w:tr w:rsidR="00462847" w:rsidRPr="007443DC" w14:paraId="39926729" w14:textId="77777777" w:rsidTr="00F47E0D">
        <w:tc>
          <w:tcPr>
            <w:tcW w:w="612" w:type="dxa"/>
          </w:tcPr>
          <w:p w14:paraId="0575966E" w14:textId="7A2B4E37" w:rsidR="00462847" w:rsidRPr="007443DC" w:rsidRDefault="00462847" w:rsidP="00462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30</w:t>
            </w:r>
          </w:p>
        </w:tc>
        <w:tc>
          <w:tcPr>
            <w:tcW w:w="2790" w:type="dxa"/>
          </w:tcPr>
          <w:p w14:paraId="46F6D9FA" w14:textId="10629F17" w:rsidR="00462847" w:rsidRPr="007443DC" w:rsidRDefault="00462847" w:rsidP="004628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2"/>
          </w:tcPr>
          <w:p w14:paraId="119AD916" w14:textId="45865C4F" w:rsidR="00462847" w:rsidRPr="007443DC" w:rsidRDefault="00462847" w:rsidP="004628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gridSpan w:val="3"/>
          </w:tcPr>
          <w:p w14:paraId="231E4DCB" w14:textId="28145102" w:rsidR="00462847" w:rsidRPr="007443DC" w:rsidRDefault="00462847" w:rsidP="004628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D44D610" w14:textId="7C3F51DD" w:rsidR="00462847" w:rsidRPr="007443DC" w:rsidRDefault="00462847" w:rsidP="004628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4D4FA48" w14:textId="09BF0181" w:rsidR="00462847" w:rsidRPr="007443DC" w:rsidRDefault="00462847" w:rsidP="004628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4B799C4" w14:textId="77777777" w:rsidR="007441CF" w:rsidRDefault="0082709F" w:rsidP="008A1B6F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</w:t>
      </w:r>
    </w:p>
    <w:p w14:paraId="17D58555" w14:textId="46598E5F" w:rsidR="0082709F" w:rsidRDefault="0082709F" w:rsidP="008A1B6F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</w:t>
      </w:r>
    </w:p>
    <w:p w14:paraId="027CE0CD" w14:textId="422A3703" w:rsidR="00737CB8" w:rsidRDefault="0082709F" w:rsidP="008A1B6F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</w:t>
      </w:r>
      <w:r w:rsidR="007441CF"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</w:t>
      </w:r>
    </w:p>
    <w:p w14:paraId="4360A962" w14:textId="77777777" w:rsidR="00156E3E" w:rsidRDefault="00737CB8" w:rsidP="00156E3E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7441CF">
        <w:rPr>
          <w:rFonts w:ascii="Times New Roman" w:hAnsi="Times New Roman" w:cs="Times New Roman"/>
          <w:b/>
          <w:sz w:val="18"/>
          <w:szCs w:val="18"/>
        </w:rPr>
        <w:tab/>
      </w:r>
      <w:r w:rsidR="0082709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56E3E" w:rsidRPr="00B04925">
        <w:rPr>
          <w:rFonts w:ascii="Times New Roman" w:hAnsi="Times New Roman" w:cs="Times New Roman"/>
          <w:sz w:val="20"/>
        </w:rPr>
        <w:t xml:space="preserve">       Doç. Elif KARAHAN    </w:t>
      </w:r>
      <w:r w:rsidR="00156E3E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</w:t>
      </w:r>
      <w:r w:rsidR="00156E3E" w:rsidRPr="00B04925">
        <w:rPr>
          <w:rFonts w:ascii="Times New Roman" w:hAnsi="Times New Roman" w:cs="Times New Roman"/>
          <w:sz w:val="20"/>
        </w:rPr>
        <w:t xml:space="preserve">Doç. Elif KARAHAN                                          </w:t>
      </w:r>
      <w:r w:rsidR="00156E3E">
        <w:rPr>
          <w:rFonts w:ascii="Times New Roman" w:hAnsi="Times New Roman" w:cs="Times New Roman"/>
          <w:sz w:val="20"/>
        </w:rPr>
        <w:t xml:space="preserve"> </w:t>
      </w:r>
      <w:r w:rsidR="00156E3E" w:rsidRPr="00B04925">
        <w:rPr>
          <w:rFonts w:ascii="Times New Roman" w:hAnsi="Times New Roman" w:cs="Times New Roman"/>
          <w:sz w:val="20"/>
        </w:rPr>
        <w:t xml:space="preserve">                                     </w:t>
      </w:r>
    </w:p>
    <w:p w14:paraId="6E4EECCA" w14:textId="71966302" w:rsidR="00156E3E" w:rsidRPr="00EA0006" w:rsidRDefault="00156E3E" w:rsidP="00156E3E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                                   </w:t>
      </w:r>
      <w:r w:rsidRPr="00EA0006">
        <w:rPr>
          <w:rFonts w:ascii="Times New Roman" w:hAnsi="Times New Roman" w:cs="Times New Roman"/>
          <w:sz w:val="20"/>
        </w:rPr>
        <w:t xml:space="preserve">Bölüm Başkanı V.     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        </w:t>
      </w:r>
      <w:r w:rsidRPr="00EA0006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DEKAN V.</w:t>
      </w:r>
      <w:r w:rsidRPr="00EA0006">
        <w:rPr>
          <w:rFonts w:ascii="Times New Roman" w:hAnsi="Times New Roman" w:cs="Times New Roman"/>
          <w:sz w:val="20"/>
        </w:rPr>
        <w:t xml:space="preserve">              </w:t>
      </w:r>
    </w:p>
    <w:p w14:paraId="5FB63FF5" w14:textId="5FCC803E" w:rsidR="0082709F" w:rsidRPr="00737CB8" w:rsidRDefault="0082709F" w:rsidP="00156E3E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82709F" w:rsidRPr="00737CB8" w:rsidSect="007B5BB3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81B"/>
    <w:rsid w:val="00056D0A"/>
    <w:rsid w:val="000D281B"/>
    <w:rsid w:val="000D3529"/>
    <w:rsid w:val="00107B38"/>
    <w:rsid w:val="00156E3E"/>
    <w:rsid w:val="00183A6E"/>
    <w:rsid w:val="002351CD"/>
    <w:rsid w:val="00266702"/>
    <w:rsid w:val="00267AE9"/>
    <w:rsid w:val="002C4DDE"/>
    <w:rsid w:val="003338CD"/>
    <w:rsid w:val="00343736"/>
    <w:rsid w:val="00366CD8"/>
    <w:rsid w:val="003715AD"/>
    <w:rsid w:val="00393EEC"/>
    <w:rsid w:val="003C6282"/>
    <w:rsid w:val="003F68F2"/>
    <w:rsid w:val="00401CE7"/>
    <w:rsid w:val="0044162E"/>
    <w:rsid w:val="004573A3"/>
    <w:rsid w:val="00462847"/>
    <w:rsid w:val="0047385C"/>
    <w:rsid w:val="004B2140"/>
    <w:rsid w:val="004C0028"/>
    <w:rsid w:val="004C04DD"/>
    <w:rsid w:val="004C1131"/>
    <w:rsid w:val="00563304"/>
    <w:rsid w:val="00566188"/>
    <w:rsid w:val="00590F44"/>
    <w:rsid w:val="00597CA2"/>
    <w:rsid w:val="005D6A1F"/>
    <w:rsid w:val="00603C45"/>
    <w:rsid w:val="0067093C"/>
    <w:rsid w:val="006E3DAB"/>
    <w:rsid w:val="00737CB8"/>
    <w:rsid w:val="007441CF"/>
    <w:rsid w:val="007443DC"/>
    <w:rsid w:val="0075646C"/>
    <w:rsid w:val="00760C68"/>
    <w:rsid w:val="00772F9D"/>
    <w:rsid w:val="007B5BB3"/>
    <w:rsid w:val="007E796B"/>
    <w:rsid w:val="0082709F"/>
    <w:rsid w:val="00844BE8"/>
    <w:rsid w:val="008A1B6F"/>
    <w:rsid w:val="00950AB1"/>
    <w:rsid w:val="009521CD"/>
    <w:rsid w:val="00992C97"/>
    <w:rsid w:val="009963E2"/>
    <w:rsid w:val="009B534C"/>
    <w:rsid w:val="00A07213"/>
    <w:rsid w:val="00A33219"/>
    <w:rsid w:val="00A43282"/>
    <w:rsid w:val="00A503BE"/>
    <w:rsid w:val="00A90B30"/>
    <w:rsid w:val="00B10560"/>
    <w:rsid w:val="00B16748"/>
    <w:rsid w:val="00B251DB"/>
    <w:rsid w:val="00B45236"/>
    <w:rsid w:val="00B6782F"/>
    <w:rsid w:val="00B7397F"/>
    <w:rsid w:val="00B95324"/>
    <w:rsid w:val="00BA18C4"/>
    <w:rsid w:val="00BE797B"/>
    <w:rsid w:val="00BF2B92"/>
    <w:rsid w:val="00C1125B"/>
    <w:rsid w:val="00C305ED"/>
    <w:rsid w:val="00C621EC"/>
    <w:rsid w:val="00C82233"/>
    <w:rsid w:val="00CF22D5"/>
    <w:rsid w:val="00D07191"/>
    <w:rsid w:val="00D16081"/>
    <w:rsid w:val="00D263F3"/>
    <w:rsid w:val="00D52082"/>
    <w:rsid w:val="00DF3E08"/>
    <w:rsid w:val="00E163A5"/>
    <w:rsid w:val="00E26B37"/>
    <w:rsid w:val="00E81270"/>
    <w:rsid w:val="00EA15E6"/>
    <w:rsid w:val="00EA23EB"/>
    <w:rsid w:val="00EF392E"/>
    <w:rsid w:val="00F13ABF"/>
    <w:rsid w:val="00F21F50"/>
    <w:rsid w:val="00F47079"/>
    <w:rsid w:val="00F87600"/>
    <w:rsid w:val="00F91A8B"/>
    <w:rsid w:val="00FB1727"/>
    <w:rsid w:val="00FC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494D8"/>
  <w15:chartTrackingRefBased/>
  <w15:docId w15:val="{5A78B624-E77C-4D79-BC7E-B988353E8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AB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50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66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6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4BFE1-BB07-45DA-A6C7-D61F0256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2-02-10T09:16:00Z</cp:lastPrinted>
  <dcterms:created xsi:type="dcterms:W3CDTF">2022-01-28T10:05:00Z</dcterms:created>
  <dcterms:modified xsi:type="dcterms:W3CDTF">2022-02-10T09:17:00Z</dcterms:modified>
</cp:coreProperties>
</file>